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6328" w14:textId="402F2DB5" w:rsidR="00884142" w:rsidRDefault="00884142">
      <w:r>
        <w:t>ANALISIS DATA</w:t>
      </w:r>
    </w:p>
    <w:p w14:paraId="6CF95B0F" w14:textId="62D69F6D" w:rsidR="00884142" w:rsidRDefault="00884142" w:rsidP="00884142">
      <w:pPr>
        <w:pStyle w:val="ListParagraph"/>
        <w:numPr>
          <w:ilvl w:val="0"/>
          <w:numId w:val="1"/>
        </w:numPr>
      </w:pPr>
      <w:proofErr w:type="spellStart"/>
      <w:r>
        <w:t>Reliabilitas</w:t>
      </w:r>
      <w:proofErr w:type="spellEnd"/>
      <w:r>
        <w:t xml:space="preserve"> Alat </w:t>
      </w:r>
      <w:proofErr w:type="spellStart"/>
      <w:r>
        <w:t>ukur</w:t>
      </w:r>
      <w:proofErr w:type="spellEnd"/>
    </w:p>
    <w:p w14:paraId="70D669BA" w14:textId="77777777" w:rsidR="00884142" w:rsidRPr="00C4541E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  <w:proofErr w:type="spellStart"/>
      <w:r w:rsidRPr="00C4541E">
        <w:rPr>
          <w:b/>
          <w:bCs/>
          <w:sz w:val="24"/>
          <w:szCs w:val="24"/>
        </w:rPr>
        <w:t>Reliabilitas</w:t>
      </w:r>
      <w:proofErr w:type="spellEnd"/>
      <w:r w:rsidRPr="00C4541E">
        <w:rPr>
          <w:b/>
          <w:bCs/>
          <w:sz w:val="24"/>
          <w:szCs w:val="24"/>
        </w:rPr>
        <w:t xml:space="preserve"> dan Total </w:t>
      </w:r>
      <w:proofErr w:type="spellStart"/>
      <w:r w:rsidRPr="00C4541E">
        <w:rPr>
          <w:b/>
          <w:bCs/>
          <w:sz w:val="24"/>
          <w:szCs w:val="24"/>
        </w:rPr>
        <w:t>Korelasi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proofErr w:type="spellStart"/>
      <w:r w:rsidRPr="00C4541E">
        <w:rPr>
          <w:b/>
          <w:bCs/>
          <w:sz w:val="24"/>
          <w:szCs w:val="24"/>
        </w:rPr>
        <w:t>Aitem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proofErr w:type="spellStart"/>
      <w:r w:rsidRPr="00C4541E">
        <w:rPr>
          <w:b/>
          <w:bCs/>
          <w:sz w:val="24"/>
          <w:szCs w:val="24"/>
        </w:rPr>
        <w:t>Instrumen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Harapan </w:t>
      </w:r>
      <w:proofErr w:type="spellStart"/>
      <w:r>
        <w:rPr>
          <w:b/>
          <w:bCs/>
          <w:sz w:val="24"/>
          <w:szCs w:val="24"/>
        </w:rPr>
        <w:t>akademik</w:t>
      </w:r>
      <w:proofErr w:type="spellEnd"/>
      <w:r w:rsidRPr="00C4541E">
        <w:rPr>
          <w:b/>
          <w:bCs/>
          <w:sz w:val="24"/>
          <w:szCs w:val="24"/>
        </w:rPr>
        <w:t xml:space="preserve"> Scal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51"/>
        <w:gridCol w:w="1246"/>
        <w:gridCol w:w="79"/>
      </w:tblGrid>
      <w:tr w:rsidR="00884142" w:rsidRPr="00C4541E" w14:paraId="45C9E85D" w14:textId="77777777" w:rsidTr="00F41F5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A30A2A" w14:textId="77777777" w:rsidR="00884142" w:rsidRPr="00C4541E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 xml:space="preserve">Frequentist Scale Reliability Statistics </w:t>
            </w:r>
          </w:p>
        </w:tc>
      </w:tr>
      <w:tr w:rsidR="00884142" w:rsidRPr="00C4541E" w14:paraId="42E62B28" w14:textId="77777777" w:rsidTr="00F41F5F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DE42268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08DBD3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Cronbach's α</w:t>
            </w:r>
          </w:p>
        </w:tc>
      </w:tr>
      <w:tr w:rsidR="00884142" w:rsidRPr="00C4541E" w14:paraId="6D99D41E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280E4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Point 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758C2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4F195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4923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11AEC6A5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B6D12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95% CI lower 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43437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3F24E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3696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1F02DA67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76CF2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95% CI upper 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B8B48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B1D4D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FEC2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B6089D7" w14:textId="77777777" w:rsidTr="00F41F5F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81532C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0194C232" w14:textId="77777777" w:rsidR="00884142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81"/>
        <w:gridCol w:w="2906"/>
        <w:gridCol w:w="181"/>
      </w:tblGrid>
      <w:tr w:rsidR="00884142" w:rsidRPr="006846A5" w14:paraId="3CBF672B" w14:textId="77777777" w:rsidTr="00F41F5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EA9769" w14:textId="77777777" w:rsidR="00884142" w:rsidRPr="006846A5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6846A5">
              <w:rPr>
                <w:b/>
                <w:bCs/>
                <w:sz w:val="24"/>
                <w:szCs w:val="24"/>
              </w:rPr>
              <w:t xml:space="preserve">Frequentist Individual Item Reliability Statistics </w:t>
            </w:r>
          </w:p>
        </w:tc>
      </w:tr>
      <w:tr w:rsidR="00884142" w:rsidRPr="006846A5" w14:paraId="3DEB8F3B" w14:textId="77777777" w:rsidTr="00F41F5F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E5C1A1" w14:textId="77777777" w:rsidR="00884142" w:rsidRPr="006846A5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6846A5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41EB45" w14:textId="77777777" w:rsidR="00884142" w:rsidRPr="006846A5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6846A5">
              <w:rPr>
                <w:b/>
                <w:bCs/>
                <w:sz w:val="24"/>
                <w:szCs w:val="24"/>
              </w:rPr>
              <w:t>Item-rest correlation</w:t>
            </w:r>
          </w:p>
        </w:tc>
      </w:tr>
      <w:tr w:rsidR="00884142" w:rsidRPr="006846A5" w14:paraId="5A3634C7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2AA1F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51903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794E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390C8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43E23796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39440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52E8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891A1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7B75C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6F798368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B564C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9587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70F72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8531D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78FB2198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320FF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5A5FD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D9C19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A45F8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796E55BB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4B0A4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95720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02E67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12612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590EA89B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D4EE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7AD0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85AED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4F603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6CD8E13D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2225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5A521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CBF7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98891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369829AB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5D4B3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DB477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1001D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E2BEE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376E4635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367A8" w14:textId="77777777" w:rsidR="00884142" w:rsidRPr="006846A5" w:rsidRDefault="00884142" w:rsidP="00F41F5F">
            <w:pPr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C4609" w14:textId="77777777" w:rsidR="00884142" w:rsidRPr="006846A5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B558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  <w:r w:rsidRPr="006846A5">
              <w:rPr>
                <w:sz w:val="24"/>
                <w:szCs w:val="24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49E00" w14:textId="77777777" w:rsidR="00884142" w:rsidRPr="006846A5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6846A5" w14:paraId="32509064" w14:textId="77777777" w:rsidTr="00F41F5F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8841C9" w14:textId="77777777" w:rsidR="00884142" w:rsidRPr="006846A5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57C01409" w14:textId="77777777" w:rsidR="00884142" w:rsidRPr="00C4541E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</w:p>
    <w:p w14:paraId="7ECD7096" w14:textId="77777777" w:rsidR="00884142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</w:p>
    <w:p w14:paraId="2A652A19" w14:textId="77777777" w:rsidR="00884142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</w:p>
    <w:p w14:paraId="69853F74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37E03229" w14:textId="77777777" w:rsidR="00884142" w:rsidRPr="00C4541E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  <w:proofErr w:type="spellStart"/>
      <w:r w:rsidRPr="00C4541E">
        <w:rPr>
          <w:b/>
          <w:bCs/>
          <w:sz w:val="24"/>
          <w:szCs w:val="24"/>
        </w:rPr>
        <w:t>Reliabilitas</w:t>
      </w:r>
      <w:proofErr w:type="spellEnd"/>
      <w:r w:rsidRPr="00C4541E">
        <w:rPr>
          <w:b/>
          <w:bCs/>
          <w:sz w:val="24"/>
          <w:szCs w:val="24"/>
        </w:rPr>
        <w:t xml:space="preserve"> dan Total </w:t>
      </w:r>
      <w:proofErr w:type="spellStart"/>
      <w:r w:rsidRPr="00C4541E">
        <w:rPr>
          <w:b/>
          <w:bCs/>
          <w:sz w:val="24"/>
          <w:szCs w:val="24"/>
        </w:rPr>
        <w:t>Korelasi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proofErr w:type="spellStart"/>
      <w:r w:rsidRPr="00C4541E">
        <w:rPr>
          <w:b/>
          <w:bCs/>
          <w:sz w:val="24"/>
          <w:szCs w:val="24"/>
        </w:rPr>
        <w:t>Aitem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proofErr w:type="spellStart"/>
      <w:r w:rsidRPr="00C4541E">
        <w:rPr>
          <w:b/>
          <w:bCs/>
          <w:sz w:val="24"/>
          <w:szCs w:val="24"/>
        </w:rPr>
        <w:t>Instrumen</w:t>
      </w:r>
      <w:proofErr w:type="spellEnd"/>
      <w:r w:rsidRPr="00C454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Grit </w:t>
      </w:r>
      <w:proofErr w:type="spellStart"/>
      <w:r>
        <w:rPr>
          <w:b/>
          <w:bCs/>
          <w:sz w:val="24"/>
          <w:szCs w:val="24"/>
        </w:rPr>
        <w:t>akademik</w:t>
      </w:r>
      <w:proofErr w:type="spellEnd"/>
      <w:r w:rsidRPr="00C4541E">
        <w:rPr>
          <w:b/>
          <w:bCs/>
          <w:sz w:val="24"/>
          <w:szCs w:val="24"/>
        </w:rPr>
        <w:t xml:space="preserve"> Scal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51"/>
        <w:gridCol w:w="1246"/>
        <w:gridCol w:w="79"/>
      </w:tblGrid>
      <w:tr w:rsidR="00884142" w:rsidRPr="00C4541E" w14:paraId="765B12F4" w14:textId="77777777" w:rsidTr="00F41F5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F133C0" w14:textId="77777777" w:rsidR="00884142" w:rsidRPr="00C4541E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lastRenderedPageBreak/>
              <w:t xml:space="preserve">Frequentist Scale Reliability Statistics </w:t>
            </w:r>
          </w:p>
        </w:tc>
      </w:tr>
      <w:tr w:rsidR="00884142" w:rsidRPr="00C4541E" w14:paraId="5E75DF6C" w14:textId="77777777" w:rsidTr="00F41F5F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F3226A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7BF513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Cronbach's α</w:t>
            </w:r>
          </w:p>
        </w:tc>
      </w:tr>
      <w:tr w:rsidR="00884142" w:rsidRPr="00C4541E" w14:paraId="7427C4E0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2672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Point 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4D90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7A875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6571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031E0326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8B611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95% CI lower 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8B36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52B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DD8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01B96AF9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B7563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95% CI upper b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333BC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4527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C8EA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B92DFC9" w14:textId="77777777" w:rsidTr="00F41F5F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1497ED1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0C9FF3EB" w14:textId="77777777" w:rsidR="00884142" w:rsidRPr="00C4541E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61"/>
        <w:gridCol w:w="2592"/>
        <w:gridCol w:w="161"/>
      </w:tblGrid>
      <w:tr w:rsidR="00884142" w:rsidRPr="00C4541E" w14:paraId="685EE032" w14:textId="77777777" w:rsidTr="00F41F5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F5D464D" w14:textId="77777777" w:rsidR="00884142" w:rsidRPr="00C4541E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 xml:space="preserve">Frequentist Individual Item Reliability Statistics </w:t>
            </w:r>
          </w:p>
        </w:tc>
      </w:tr>
      <w:tr w:rsidR="00884142" w:rsidRPr="00C4541E" w14:paraId="09E4657D" w14:textId="77777777" w:rsidTr="00F41F5F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CBD17B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302411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Item-rest correlation</w:t>
            </w:r>
          </w:p>
        </w:tc>
      </w:tr>
      <w:tr w:rsidR="00884142" w:rsidRPr="00C4541E" w14:paraId="44C03E58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62090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BF7F9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4E61F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04D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2498BEAB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48851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E56C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4EC5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B6E70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4BC353C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762E4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8437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22572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35CCF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556B77D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315F1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D7B8C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957CB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9C77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5DAA6326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A0F46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8DA9B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72E8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7A3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4D04E1BF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A9A78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4DC7C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B7AA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514E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5BD1166C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53002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F8B7B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9D7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499E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2933C752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0F76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C2717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475B2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0D6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0CACE00C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25B86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DE924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5CC2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6490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6C68440F" w14:textId="77777777" w:rsidTr="00F41F5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BF6E9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3E95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9B03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A493B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0291D3AB" w14:textId="77777777" w:rsidTr="00F41F5F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07D561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2F71EA1D" w14:textId="77777777" w:rsidR="00884142" w:rsidRDefault="00884142" w:rsidP="00884142">
      <w:pPr>
        <w:spacing w:before="240" w:after="240"/>
        <w:jc w:val="center"/>
        <w:rPr>
          <w:b/>
          <w:bCs/>
          <w:sz w:val="24"/>
          <w:szCs w:val="24"/>
        </w:rPr>
      </w:pPr>
      <w:r w:rsidRPr="00C4541E">
        <w:rPr>
          <w:b/>
          <w:bCs/>
          <w:sz w:val="24"/>
          <w:szCs w:val="24"/>
        </w:rPr>
        <w:br w:type="page"/>
      </w:r>
    </w:p>
    <w:p w14:paraId="611D3021" w14:textId="3A56F3A3" w:rsidR="00884142" w:rsidRDefault="00884142" w:rsidP="00884142">
      <w:pPr>
        <w:pStyle w:val="ListParagraph"/>
        <w:numPr>
          <w:ilvl w:val="0"/>
          <w:numId w:val="1"/>
        </w:numPr>
      </w:pPr>
      <w:r>
        <w:lastRenderedPageBreak/>
        <w:t xml:space="preserve">Uji </w:t>
      </w:r>
      <w:proofErr w:type="spellStart"/>
      <w:r>
        <w:t>Asumsi</w:t>
      </w:r>
      <w:proofErr w:type="spellEnd"/>
    </w:p>
    <w:p w14:paraId="755B5169" w14:textId="142AA6C2" w:rsidR="00884142" w:rsidRPr="00884142" w:rsidRDefault="00884142" w:rsidP="00884142">
      <w:pPr>
        <w:pStyle w:val="ListParagraph"/>
        <w:spacing w:before="240" w:after="240"/>
        <w:jc w:val="center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t xml:space="preserve">Tabel </w:t>
      </w:r>
      <w:proofErr w:type="spellStart"/>
      <w:r w:rsidRPr="00884142">
        <w:rPr>
          <w:b/>
          <w:bCs/>
          <w:sz w:val="24"/>
          <w:szCs w:val="24"/>
        </w:rPr>
        <w:t>Grafik</w:t>
      </w:r>
      <w:proofErr w:type="spellEnd"/>
      <w:r w:rsidRPr="00884142">
        <w:rPr>
          <w:b/>
          <w:bCs/>
          <w:sz w:val="24"/>
          <w:szCs w:val="24"/>
        </w:rPr>
        <w:t xml:space="preserve"> Residual vs Predicted </w:t>
      </w:r>
      <w:proofErr w:type="spellStart"/>
      <w:r w:rsidRPr="00884142">
        <w:rPr>
          <w:b/>
          <w:bCs/>
          <w:sz w:val="24"/>
          <w:szCs w:val="24"/>
        </w:rPr>
        <w:t>Untuk</w:t>
      </w:r>
      <w:proofErr w:type="spellEnd"/>
      <w:r w:rsidRPr="00884142">
        <w:rPr>
          <w:b/>
          <w:bCs/>
          <w:sz w:val="24"/>
          <w:szCs w:val="24"/>
        </w:rPr>
        <w:t xml:space="preserve"> Uji </w:t>
      </w:r>
      <w:proofErr w:type="spellStart"/>
      <w:r w:rsidRPr="00884142">
        <w:rPr>
          <w:b/>
          <w:bCs/>
          <w:sz w:val="24"/>
          <w:szCs w:val="24"/>
        </w:rPr>
        <w:t>Hosmokedasitas</w:t>
      </w:r>
      <w:proofErr w:type="spellEnd"/>
    </w:p>
    <w:p w14:paraId="4B4F150A" w14:textId="77777777" w:rsidR="00884142" w:rsidRPr="00C4541E" w:rsidRDefault="00884142" w:rsidP="00884142">
      <w:pPr>
        <w:pStyle w:val="Heading3"/>
        <w:ind w:left="720"/>
        <w:rPr>
          <w:rFonts w:ascii="Times New Roman" w:hAnsi="Times New Roman" w:cs="Times New Roman"/>
          <w:lang w:val="en-US"/>
        </w:rPr>
      </w:pPr>
      <w:r w:rsidRPr="00C4541E">
        <w:rPr>
          <w:rFonts w:ascii="Times New Roman" w:hAnsi="Times New Roman" w:cs="Times New Roman"/>
        </w:rPr>
        <w:t>Residuals vs. Predicted</w:t>
      </w:r>
    </w:p>
    <w:p w14:paraId="33E7100D" w14:textId="77777777" w:rsidR="00884142" w:rsidRPr="00C4541E" w:rsidRDefault="00884142" w:rsidP="00884142">
      <w:pPr>
        <w:pStyle w:val="ListParagraph"/>
      </w:pPr>
      <w:r w:rsidRPr="00C4541E">
        <w:rPr>
          <w:noProof/>
        </w:rPr>
        <w:drawing>
          <wp:inline distT="0" distB="0" distL="0" distR="0" wp14:anchorId="746BF814" wp14:editId="6D18FA8B">
            <wp:extent cx="3676033" cy="2774731"/>
            <wp:effectExtent l="0" t="0" r="635" b="698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6" cy="27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7913" w14:textId="77777777" w:rsidR="00884142" w:rsidRDefault="00884142" w:rsidP="00884142">
      <w:pPr>
        <w:pStyle w:val="ListParagraph"/>
        <w:spacing w:before="240" w:after="240"/>
        <w:rPr>
          <w:b/>
          <w:bCs/>
          <w:sz w:val="24"/>
          <w:szCs w:val="24"/>
        </w:rPr>
      </w:pPr>
    </w:p>
    <w:p w14:paraId="425FA062" w14:textId="72469EB6" w:rsidR="00884142" w:rsidRPr="00884142" w:rsidRDefault="00884142" w:rsidP="00884142">
      <w:pPr>
        <w:pStyle w:val="ListParagraph"/>
        <w:spacing w:before="240" w:after="240"/>
        <w:jc w:val="center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t xml:space="preserve">Tabel </w:t>
      </w:r>
      <w:r>
        <w:rPr>
          <w:b/>
          <w:bCs/>
          <w:sz w:val="24"/>
          <w:szCs w:val="24"/>
        </w:rPr>
        <w:t>Q-Q Plot</w:t>
      </w:r>
      <w:r w:rsidRPr="00884142">
        <w:rPr>
          <w:b/>
          <w:bCs/>
          <w:sz w:val="24"/>
          <w:szCs w:val="24"/>
        </w:rPr>
        <w:t xml:space="preserve"> </w:t>
      </w:r>
      <w:proofErr w:type="spellStart"/>
      <w:r w:rsidRPr="00884142">
        <w:rPr>
          <w:b/>
          <w:bCs/>
          <w:sz w:val="24"/>
          <w:szCs w:val="24"/>
        </w:rPr>
        <w:t>Untuk</w:t>
      </w:r>
      <w:proofErr w:type="spellEnd"/>
      <w:r w:rsidRPr="00884142">
        <w:rPr>
          <w:b/>
          <w:bCs/>
          <w:sz w:val="24"/>
          <w:szCs w:val="24"/>
        </w:rPr>
        <w:t xml:space="preserve"> Uji </w:t>
      </w:r>
      <w:proofErr w:type="spellStart"/>
      <w:r w:rsidRPr="00884142">
        <w:rPr>
          <w:b/>
          <w:bCs/>
          <w:sz w:val="24"/>
          <w:szCs w:val="24"/>
        </w:rPr>
        <w:t>Normalitas</w:t>
      </w:r>
      <w:proofErr w:type="spellEnd"/>
      <w:r w:rsidRPr="00884142">
        <w:rPr>
          <w:b/>
          <w:bCs/>
          <w:sz w:val="24"/>
          <w:szCs w:val="24"/>
        </w:rPr>
        <w:t xml:space="preserve"> dan Uji </w:t>
      </w:r>
      <w:proofErr w:type="spellStart"/>
      <w:r w:rsidRPr="00884142">
        <w:rPr>
          <w:b/>
          <w:bCs/>
          <w:sz w:val="24"/>
          <w:szCs w:val="24"/>
        </w:rPr>
        <w:t>Linearitas</w:t>
      </w:r>
      <w:proofErr w:type="spellEnd"/>
    </w:p>
    <w:p w14:paraId="20F3E25D" w14:textId="5DEE92EA" w:rsidR="00884142" w:rsidRPr="00884142" w:rsidRDefault="00884142" w:rsidP="00884142">
      <w:pPr>
        <w:pStyle w:val="Heading3"/>
        <w:ind w:left="720"/>
        <w:rPr>
          <w:rFonts w:ascii="Times New Roman" w:hAnsi="Times New Roman" w:cs="Times New Roman"/>
          <w:lang w:val="en-US"/>
        </w:rPr>
      </w:pPr>
      <w:r w:rsidRPr="00C4541E">
        <w:rPr>
          <w:rFonts w:ascii="Times New Roman" w:hAnsi="Times New Roman" w:cs="Times New Roman"/>
        </w:rPr>
        <w:t>Q-Q Plot Standardized Residuals</w:t>
      </w:r>
    </w:p>
    <w:p w14:paraId="34CD8D4E" w14:textId="473FC4C1" w:rsidR="00884142" w:rsidRDefault="00884142" w:rsidP="00884142">
      <w:pPr>
        <w:pStyle w:val="ListParagraph"/>
      </w:pPr>
      <w:r w:rsidRPr="00C4541E">
        <w:rPr>
          <w:noProof/>
        </w:rPr>
        <w:drawing>
          <wp:inline distT="0" distB="0" distL="0" distR="0" wp14:anchorId="72509A42" wp14:editId="193AC83F">
            <wp:extent cx="3452648" cy="3452648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27" cy="34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829C" w14:textId="77777777" w:rsidR="00884142" w:rsidRDefault="00884142" w:rsidP="00884142">
      <w:pPr>
        <w:pStyle w:val="ListParagraph"/>
      </w:pPr>
    </w:p>
    <w:p w14:paraId="31614DB1" w14:textId="2C65C03A" w:rsidR="00884142" w:rsidRDefault="00884142" w:rsidP="00884142">
      <w:pPr>
        <w:pStyle w:val="ListParagraph"/>
      </w:pPr>
    </w:p>
    <w:p w14:paraId="568C3734" w14:textId="5C2EA054" w:rsidR="00884142" w:rsidRDefault="00884142" w:rsidP="00884142">
      <w:pPr>
        <w:pStyle w:val="ListParagraph"/>
      </w:pPr>
    </w:p>
    <w:p w14:paraId="03C99993" w14:textId="681554D2" w:rsidR="00884142" w:rsidRDefault="00884142" w:rsidP="00884142">
      <w:pPr>
        <w:pStyle w:val="ListParagraph"/>
      </w:pPr>
    </w:p>
    <w:p w14:paraId="1563F3E1" w14:textId="368FAE52" w:rsidR="00884142" w:rsidRDefault="00884142" w:rsidP="00884142">
      <w:pPr>
        <w:pStyle w:val="ListParagraph"/>
      </w:pPr>
    </w:p>
    <w:p w14:paraId="411F4061" w14:textId="66F592BE" w:rsidR="00884142" w:rsidRDefault="00884142" w:rsidP="00884142">
      <w:pPr>
        <w:pStyle w:val="ListParagraph"/>
      </w:pPr>
    </w:p>
    <w:p w14:paraId="760B6421" w14:textId="77777777" w:rsidR="00884142" w:rsidRDefault="00884142" w:rsidP="00884142">
      <w:pPr>
        <w:pStyle w:val="ListParagraph"/>
      </w:pPr>
    </w:p>
    <w:p w14:paraId="77630A24" w14:textId="7CEE5AA3" w:rsidR="00884142" w:rsidRDefault="00884142" w:rsidP="00884142">
      <w:pPr>
        <w:pStyle w:val="ListParagraph"/>
        <w:numPr>
          <w:ilvl w:val="0"/>
          <w:numId w:val="1"/>
        </w:numPr>
      </w:pPr>
      <w:r>
        <w:lastRenderedPageBreak/>
        <w:t xml:space="preserve">Uji </w:t>
      </w:r>
      <w:proofErr w:type="spellStart"/>
      <w:r>
        <w:t>Hipotesis</w:t>
      </w:r>
      <w:proofErr w:type="spellEnd"/>
    </w:p>
    <w:p w14:paraId="627168B6" w14:textId="77777777" w:rsidR="00884142" w:rsidRPr="00884142" w:rsidRDefault="00884142" w:rsidP="00884142">
      <w:pPr>
        <w:pStyle w:val="ListParagraph"/>
        <w:spacing w:before="240" w:after="240"/>
        <w:jc w:val="center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t xml:space="preserve">Uji </w:t>
      </w:r>
      <w:proofErr w:type="spellStart"/>
      <w:r w:rsidRPr="00884142">
        <w:rPr>
          <w:b/>
          <w:bCs/>
          <w:sz w:val="24"/>
          <w:szCs w:val="24"/>
        </w:rPr>
        <w:t>Hipotesis</w:t>
      </w:r>
      <w:proofErr w:type="spellEnd"/>
      <w:r w:rsidRPr="00884142">
        <w:rPr>
          <w:b/>
          <w:bCs/>
          <w:sz w:val="24"/>
          <w:szCs w:val="24"/>
        </w:rPr>
        <w:t xml:space="preserve"> (</w:t>
      </w:r>
      <w:proofErr w:type="spellStart"/>
      <w:r w:rsidRPr="00884142">
        <w:rPr>
          <w:b/>
          <w:bCs/>
          <w:sz w:val="24"/>
          <w:szCs w:val="24"/>
        </w:rPr>
        <w:t>Prediktor</w:t>
      </w:r>
      <w:proofErr w:type="spellEnd"/>
      <w:r w:rsidRPr="00884142">
        <w:rPr>
          <w:b/>
          <w:bCs/>
          <w:sz w:val="24"/>
          <w:szCs w:val="24"/>
        </w:rPr>
        <w:t xml:space="preserve">: Harapan </w:t>
      </w:r>
      <w:proofErr w:type="spellStart"/>
      <w:r w:rsidRPr="00884142">
        <w:rPr>
          <w:b/>
          <w:bCs/>
          <w:sz w:val="24"/>
          <w:szCs w:val="24"/>
        </w:rPr>
        <w:t>akademik</w:t>
      </w:r>
      <w:proofErr w:type="spellEnd"/>
      <w:r w:rsidRPr="00884142">
        <w:rPr>
          <w:b/>
          <w:bCs/>
          <w:sz w:val="24"/>
          <w:szCs w:val="24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79"/>
        <w:gridCol w:w="683"/>
        <w:gridCol w:w="43"/>
        <w:gridCol w:w="683"/>
        <w:gridCol w:w="43"/>
        <w:gridCol w:w="1124"/>
        <w:gridCol w:w="70"/>
        <w:gridCol w:w="683"/>
        <w:gridCol w:w="43"/>
      </w:tblGrid>
      <w:tr w:rsidR="00884142" w:rsidRPr="00C4541E" w14:paraId="0B7EE4AD" w14:textId="77777777" w:rsidTr="00884142">
        <w:trPr>
          <w:tblHeader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3CAF0A6" w14:textId="2E0D2F6A" w:rsidR="00884142" w:rsidRPr="00C4541E" w:rsidRDefault="00884142" w:rsidP="00884142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 xml:space="preserve">Model Summary - </w:t>
            </w:r>
            <w:r>
              <w:rPr>
                <w:b/>
                <w:bCs/>
                <w:sz w:val="24"/>
                <w:szCs w:val="24"/>
              </w:rPr>
              <w:t xml:space="preserve">Grit </w:t>
            </w:r>
            <w:proofErr w:type="spellStart"/>
            <w:r>
              <w:rPr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</w:tr>
      <w:tr w:rsidR="00884142" w:rsidRPr="00C4541E" w14:paraId="71C9EA66" w14:textId="77777777" w:rsidTr="00884142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17888E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7DE82E9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50D784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R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68EFF7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Adjusted R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CAD13E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RMSE</w:t>
            </w:r>
          </w:p>
        </w:tc>
      </w:tr>
      <w:tr w:rsidR="00884142" w:rsidRPr="00C4541E" w14:paraId="1CD6B023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231B4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H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9C0E7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A10B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0428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50D2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6A8C0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492E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4C13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5739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5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1019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6C9A8743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DD9E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H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5EB5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3171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9B20E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0C81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8B75B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EDCD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B52E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8ABEF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3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8A9E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6F4F2605" w14:textId="77777777" w:rsidTr="00884142">
        <w:trPr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4403B5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4A7283FA" w14:textId="77777777" w:rsidR="00884142" w:rsidRP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08"/>
        <w:gridCol w:w="1329"/>
        <w:gridCol w:w="44"/>
        <w:gridCol w:w="1844"/>
        <w:gridCol w:w="71"/>
        <w:gridCol w:w="481"/>
        <w:gridCol w:w="44"/>
        <w:gridCol w:w="1592"/>
        <w:gridCol w:w="61"/>
        <w:gridCol w:w="1000"/>
        <w:gridCol w:w="44"/>
        <w:gridCol w:w="767"/>
        <w:gridCol w:w="44"/>
      </w:tblGrid>
      <w:tr w:rsidR="00884142" w:rsidRPr="00C4541E" w14:paraId="32823253" w14:textId="77777777" w:rsidTr="00884142">
        <w:trPr>
          <w:tblHeader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63DF8E5" w14:textId="77777777" w:rsidR="00884142" w:rsidRPr="00C4541E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 xml:space="preserve">ANOVA </w:t>
            </w:r>
          </w:p>
        </w:tc>
      </w:tr>
      <w:tr w:rsidR="00884142" w:rsidRPr="00C4541E" w14:paraId="27617F9E" w14:textId="77777777" w:rsidTr="00884142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7D1586B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39D88A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734ED8A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89A4F2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541E">
              <w:rPr>
                <w:b/>
                <w:bCs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F899B46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D16B195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A78336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884142" w:rsidRPr="00C4541E" w14:paraId="2945E915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9916F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H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42A5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255F6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883A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05E5D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3332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0D972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2C515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61D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A2DB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3332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4B1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5EFD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341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E412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444B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6C3E5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2FDA9DB2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B89A4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C4F91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5323D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095A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4AE91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873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9C79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E0A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9E0C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1186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9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2B0E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8E381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CD36A" w14:textId="77777777" w:rsidR="00884142" w:rsidRPr="00C4541E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72D40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FBC60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2AB57ED8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081F0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D0F1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D9806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DFC5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761FD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5205.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6F775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0277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992F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F6634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0D9B2" w14:textId="77777777" w:rsidR="00884142" w:rsidRPr="00C4541E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C3E6E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3E7B7" w14:textId="77777777" w:rsidR="00884142" w:rsidRPr="00C4541E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D249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13E7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992976B" w14:textId="77777777" w:rsidTr="00884142">
        <w:trPr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FCFFFBC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</w:tr>
      <w:tr w:rsidR="00884142" w:rsidRPr="00C4541E" w14:paraId="50EA5D2D" w14:textId="77777777" w:rsidTr="00884142">
        <w:trPr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A3F9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i/>
                <w:iCs/>
                <w:sz w:val="24"/>
                <w:szCs w:val="24"/>
              </w:rPr>
              <w:t>Note.</w:t>
            </w:r>
            <w:r w:rsidRPr="00C4541E">
              <w:rPr>
                <w:sz w:val="24"/>
                <w:szCs w:val="24"/>
              </w:rPr>
              <w:t xml:space="preserve">  The intercept model is omitted, as no meaningful information can be shown.</w:t>
            </w:r>
          </w:p>
        </w:tc>
      </w:tr>
    </w:tbl>
    <w:p w14:paraId="4A055965" w14:textId="77777777" w:rsidR="00884142" w:rsidRPr="00884142" w:rsidRDefault="00884142" w:rsidP="00884142">
      <w:pPr>
        <w:pStyle w:val="ListParagraph"/>
        <w:spacing w:before="240" w:after="240"/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79"/>
        <w:gridCol w:w="1855"/>
        <w:gridCol w:w="36"/>
        <w:gridCol w:w="1528"/>
        <w:gridCol w:w="79"/>
        <w:gridCol w:w="1404"/>
        <w:gridCol w:w="88"/>
        <w:gridCol w:w="1261"/>
        <w:gridCol w:w="79"/>
        <w:gridCol w:w="821"/>
        <w:gridCol w:w="36"/>
        <w:gridCol w:w="630"/>
        <w:gridCol w:w="36"/>
      </w:tblGrid>
      <w:tr w:rsidR="00884142" w:rsidRPr="00C4541E" w14:paraId="130346EF" w14:textId="77777777" w:rsidTr="00884142">
        <w:trPr>
          <w:tblHeader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A434D8F" w14:textId="77777777" w:rsidR="00884142" w:rsidRPr="00C4541E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 xml:space="preserve">Coefficients </w:t>
            </w:r>
          </w:p>
        </w:tc>
      </w:tr>
      <w:tr w:rsidR="00884142" w:rsidRPr="00C4541E" w14:paraId="37954A17" w14:textId="77777777" w:rsidTr="00884142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FC50C72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7B7883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CB0040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Unstandardiz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2D555BF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47203B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Standardiz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CAC58D8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AD9260B" w14:textId="77777777" w:rsidR="00884142" w:rsidRPr="00C4541E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C4541E"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884142" w:rsidRPr="00C4541E" w14:paraId="3DEC8644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22E1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H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EF95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146B8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3E7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648F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43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8B4A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BB32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5340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A83C2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D6352" w14:textId="77777777" w:rsidR="00884142" w:rsidRPr="00C4541E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8235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16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FD52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4D9B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AF74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2FF35369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7B462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H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FF550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AC25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2D61D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0C1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2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5F4B2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933C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4D89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5379" w14:textId="77777777" w:rsidR="00884142" w:rsidRPr="00C4541E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01B27" w14:textId="77777777" w:rsidR="00884142" w:rsidRPr="00C4541E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E8AF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7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64A3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954E8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AFB9C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C4541E" w14:paraId="3E5E6676" w14:textId="77777777" w:rsidTr="0088414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39E6A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115FB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53758" w14:textId="77777777" w:rsidR="00884142" w:rsidRPr="00C4541E" w:rsidRDefault="00884142" w:rsidP="00F4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apan </w:t>
            </w:r>
            <w:proofErr w:type="spellStart"/>
            <w:r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8F9CB" w14:textId="77777777" w:rsidR="00884142" w:rsidRPr="00C4541E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3BDE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8587A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6FDD7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D97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70CE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9604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5F5B6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18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344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2C763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  <w:r w:rsidRPr="00C4541E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7E5F9" w14:textId="77777777" w:rsidR="00884142" w:rsidRPr="00C4541E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</w:tbl>
    <w:p w14:paraId="5F180929" w14:textId="75E1C10E" w:rsidR="00884142" w:rsidRDefault="00884142" w:rsidP="00884142">
      <w:pPr>
        <w:pStyle w:val="ListParagraph"/>
      </w:pPr>
    </w:p>
    <w:p w14:paraId="70B82A72" w14:textId="64415B10" w:rsidR="00884142" w:rsidRDefault="00884142" w:rsidP="00884142">
      <w:pPr>
        <w:pStyle w:val="ListParagraph"/>
      </w:pPr>
    </w:p>
    <w:p w14:paraId="3A4F5432" w14:textId="105DE4C6" w:rsidR="00884142" w:rsidRDefault="00884142" w:rsidP="00884142">
      <w:pPr>
        <w:pStyle w:val="ListParagraph"/>
      </w:pPr>
    </w:p>
    <w:p w14:paraId="7D1E34E7" w14:textId="0AE06BDF" w:rsidR="00884142" w:rsidRDefault="00884142" w:rsidP="00884142">
      <w:pPr>
        <w:pStyle w:val="ListParagraph"/>
      </w:pPr>
    </w:p>
    <w:p w14:paraId="5E96F77E" w14:textId="60A1806D" w:rsidR="00884142" w:rsidRDefault="00884142" w:rsidP="00884142">
      <w:pPr>
        <w:pStyle w:val="ListParagraph"/>
      </w:pPr>
    </w:p>
    <w:p w14:paraId="2EC8C5C4" w14:textId="6757C6D1" w:rsidR="00884142" w:rsidRDefault="00884142" w:rsidP="00884142">
      <w:pPr>
        <w:pStyle w:val="ListParagraph"/>
      </w:pPr>
    </w:p>
    <w:p w14:paraId="2D733F3B" w14:textId="394D8536" w:rsidR="00884142" w:rsidRDefault="00884142" w:rsidP="00884142">
      <w:pPr>
        <w:pStyle w:val="ListParagraph"/>
      </w:pPr>
    </w:p>
    <w:p w14:paraId="6DFC4D18" w14:textId="4AE0BEDD" w:rsidR="00884142" w:rsidRDefault="00884142" w:rsidP="00884142">
      <w:pPr>
        <w:pStyle w:val="ListParagraph"/>
      </w:pPr>
    </w:p>
    <w:p w14:paraId="2B06F775" w14:textId="45500ECF" w:rsidR="00884142" w:rsidRDefault="00884142" w:rsidP="00884142">
      <w:pPr>
        <w:pStyle w:val="ListParagraph"/>
      </w:pPr>
    </w:p>
    <w:p w14:paraId="2B54E3BB" w14:textId="72B1502D" w:rsidR="00884142" w:rsidRDefault="00884142" w:rsidP="00884142">
      <w:pPr>
        <w:pStyle w:val="ListParagraph"/>
      </w:pPr>
    </w:p>
    <w:p w14:paraId="175DC6FC" w14:textId="03A7761C" w:rsidR="00884142" w:rsidRDefault="00884142" w:rsidP="00884142">
      <w:pPr>
        <w:pStyle w:val="ListParagraph"/>
      </w:pPr>
    </w:p>
    <w:p w14:paraId="4A6ACB5D" w14:textId="7E089BA7" w:rsidR="00884142" w:rsidRDefault="00884142" w:rsidP="00884142">
      <w:pPr>
        <w:pStyle w:val="ListParagraph"/>
      </w:pPr>
    </w:p>
    <w:p w14:paraId="2B4852F3" w14:textId="77777777" w:rsidR="00884142" w:rsidRDefault="00884142" w:rsidP="00884142">
      <w:pPr>
        <w:pStyle w:val="ListParagraph"/>
      </w:pPr>
    </w:p>
    <w:p w14:paraId="774ED835" w14:textId="77777777" w:rsidR="00884142" w:rsidRDefault="00884142" w:rsidP="00884142">
      <w:pPr>
        <w:pStyle w:val="ListParagraph"/>
      </w:pPr>
    </w:p>
    <w:p w14:paraId="08CABE4A" w14:textId="7151CCF3" w:rsidR="00884142" w:rsidRDefault="00884142" w:rsidP="00884142">
      <w:pPr>
        <w:pStyle w:val="ListParagraph"/>
        <w:numPr>
          <w:ilvl w:val="0"/>
          <w:numId w:val="1"/>
        </w:numPr>
      </w:pPr>
      <w:r>
        <w:lastRenderedPageBreak/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Tambahan</w:t>
      </w:r>
      <w:proofErr w:type="spellEnd"/>
    </w:p>
    <w:p w14:paraId="5D36652D" w14:textId="77777777" w:rsidR="00884142" w:rsidRPr="00884142" w:rsidRDefault="00884142" w:rsidP="00884142">
      <w:pPr>
        <w:pStyle w:val="ListParagraph"/>
        <w:spacing w:before="240" w:after="240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t xml:space="preserve">Tabel </w:t>
      </w:r>
      <w:proofErr w:type="spellStart"/>
      <w:r w:rsidRPr="00884142">
        <w:rPr>
          <w:b/>
          <w:bCs/>
          <w:sz w:val="24"/>
          <w:szCs w:val="24"/>
        </w:rPr>
        <w:t>Grafik</w:t>
      </w:r>
      <w:proofErr w:type="spellEnd"/>
      <w:r w:rsidRPr="00884142">
        <w:rPr>
          <w:b/>
          <w:bCs/>
          <w:sz w:val="24"/>
          <w:szCs w:val="24"/>
        </w:rPr>
        <w:t xml:space="preserve"> Residual vs Predicted </w:t>
      </w:r>
      <w:proofErr w:type="spellStart"/>
      <w:r w:rsidRPr="00884142">
        <w:rPr>
          <w:b/>
          <w:bCs/>
          <w:sz w:val="24"/>
          <w:szCs w:val="24"/>
        </w:rPr>
        <w:t>Untuk</w:t>
      </w:r>
      <w:proofErr w:type="spellEnd"/>
      <w:r w:rsidRPr="00884142">
        <w:rPr>
          <w:b/>
          <w:bCs/>
          <w:sz w:val="24"/>
          <w:szCs w:val="24"/>
        </w:rPr>
        <w:t xml:space="preserve"> Uji </w:t>
      </w:r>
      <w:proofErr w:type="spellStart"/>
      <w:r w:rsidRPr="00884142">
        <w:rPr>
          <w:b/>
          <w:bCs/>
          <w:sz w:val="24"/>
          <w:szCs w:val="24"/>
        </w:rPr>
        <w:t>Hosmokedasitas</w:t>
      </w:r>
      <w:proofErr w:type="spellEnd"/>
    </w:p>
    <w:p w14:paraId="0AD45F72" w14:textId="77777777" w:rsidR="00884142" w:rsidRDefault="00884142" w:rsidP="00884142">
      <w:pPr>
        <w:pStyle w:val="Heading3"/>
        <w:ind w:left="720"/>
        <w:rPr>
          <w:lang w:val="en-US"/>
        </w:rPr>
      </w:pPr>
      <w:r>
        <w:t>Residuals vs. Predicted</w:t>
      </w:r>
    </w:p>
    <w:p w14:paraId="105E41B4" w14:textId="77777777" w:rsidR="00884142" w:rsidRPr="00D73A8E" w:rsidRDefault="00884142" w:rsidP="00884142">
      <w:pPr>
        <w:pStyle w:val="ListParagraph"/>
      </w:pPr>
      <w:r>
        <w:rPr>
          <w:noProof/>
        </w:rPr>
        <w:drawing>
          <wp:inline distT="0" distB="0" distL="0" distR="0" wp14:anchorId="47081BCF" wp14:editId="5F17D084">
            <wp:extent cx="2952750" cy="222878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9" cy="22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142">
        <w:rPr>
          <w:b/>
          <w:bCs/>
          <w:sz w:val="24"/>
          <w:szCs w:val="24"/>
        </w:rPr>
        <w:t xml:space="preserve"> </w:t>
      </w:r>
    </w:p>
    <w:p w14:paraId="0B0B4D18" w14:textId="77777777" w:rsidR="00884142" w:rsidRPr="00884142" w:rsidRDefault="00884142" w:rsidP="00884142">
      <w:pPr>
        <w:pStyle w:val="ListParagraph"/>
        <w:spacing w:before="240" w:after="240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t xml:space="preserve">Tabel </w:t>
      </w:r>
      <w:proofErr w:type="spellStart"/>
      <w:r w:rsidRPr="00884142">
        <w:rPr>
          <w:b/>
          <w:bCs/>
          <w:sz w:val="24"/>
          <w:szCs w:val="24"/>
        </w:rPr>
        <w:t>Grafik</w:t>
      </w:r>
      <w:proofErr w:type="spellEnd"/>
      <w:r w:rsidRPr="00884142">
        <w:rPr>
          <w:b/>
          <w:bCs/>
          <w:sz w:val="24"/>
          <w:szCs w:val="24"/>
        </w:rPr>
        <w:t xml:space="preserve"> Residual vs Predicted </w:t>
      </w:r>
      <w:proofErr w:type="spellStart"/>
      <w:r w:rsidRPr="00884142">
        <w:rPr>
          <w:b/>
          <w:bCs/>
          <w:sz w:val="24"/>
          <w:szCs w:val="24"/>
        </w:rPr>
        <w:t>Untuk</w:t>
      </w:r>
      <w:proofErr w:type="spellEnd"/>
      <w:r w:rsidRPr="00884142">
        <w:rPr>
          <w:b/>
          <w:bCs/>
          <w:sz w:val="24"/>
          <w:szCs w:val="24"/>
        </w:rPr>
        <w:t xml:space="preserve"> Uji </w:t>
      </w:r>
      <w:proofErr w:type="spellStart"/>
      <w:r w:rsidRPr="00884142">
        <w:rPr>
          <w:b/>
          <w:bCs/>
          <w:sz w:val="24"/>
          <w:szCs w:val="24"/>
        </w:rPr>
        <w:t>Normalitas</w:t>
      </w:r>
      <w:proofErr w:type="spellEnd"/>
      <w:r w:rsidRPr="00884142">
        <w:rPr>
          <w:b/>
          <w:bCs/>
          <w:sz w:val="24"/>
          <w:szCs w:val="24"/>
        </w:rPr>
        <w:t xml:space="preserve"> dan Uji </w:t>
      </w:r>
      <w:proofErr w:type="spellStart"/>
      <w:r w:rsidRPr="00884142">
        <w:rPr>
          <w:b/>
          <w:bCs/>
          <w:sz w:val="24"/>
          <w:szCs w:val="24"/>
        </w:rPr>
        <w:t>Linearitas</w:t>
      </w:r>
      <w:proofErr w:type="spellEnd"/>
    </w:p>
    <w:p w14:paraId="4B9935C2" w14:textId="77777777" w:rsidR="00884142" w:rsidRDefault="00884142" w:rsidP="00884142">
      <w:pPr>
        <w:pStyle w:val="Heading3"/>
        <w:ind w:left="720"/>
        <w:rPr>
          <w:lang w:val="en-US"/>
        </w:rPr>
      </w:pPr>
      <w:r>
        <w:t>Q-Q Plot Standardized Residuals</w:t>
      </w:r>
    </w:p>
    <w:p w14:paraId="4FB03B7A" w14:textId="77777777" w:rsidR="00884142" w:rsidRPr="00D73A8E" w:rsidRDefault="00884142" w:rsidP="00884142">
      <w:pPr>
        <w:pStyle w:val="ListParagraph"/>
      </w:pPr>
      <w:r>
        <w:rPr>
          <w:noProof/>
        </w:rPr>
        <w:drawing>
          <wp:inline distT="0" distB="0" distL="0" distR="0" wp14:anchorId="60C3E591" wp14:editId="345017E4">
            <wp:extent cx="3295650" cy="329565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95A8" w14:textId="77777777" w:rsidR="00884142" w:rsidRPr="00884142" w:rsidRDefault="00884142" w:rsidP="00884142">
      <w:pPr>
        <w:pStyle w:val="ListParagraph"/>
        <w:numPr>
          <w:ilvl w:val="0"/>
          <w:numId w:val="1"/>
        </w:numPr>
        <w:spacing w:before="240" w:after="240"/>
        <w:jc w:val="center"/>
        <w:rPr>
          <w:b/>
          <w:bCs/>
          <w:sz w:val="24"/>
          <w:szCs w:val="24"/>
        </w:rPr>
        <w:sectPr w:rsidR="00884142" w:rsidRPr="00884142" w:rsidSect="00884142">
          <w:headerReference w:type="default" r:id="rId10"/>
          <w:footerReference w:type="default" r:id="rId11"/>
          <w:type w:val="continuous"/>
          <w:pgSz w:w="11910" w:h="16840" w:code="9"/>
          <w:pgMar w:top="720" w:right="720" w:bottom="720" w:left="720" w:header="850" w:footer="850" w:gutter="0"/>
          <w:pgNumType w:start="25"/>
          <w:cols w:space="720"/>
          <w:docGrid w:linePitch="299"/>
        </w:sectPr>
      </w:pPr>
    </w:p>
    <w:p w14:paraId="7CA2AF33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09259BBD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2509E5F4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0A49840D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722BE8B7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1C46D5DD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p w14:paraId="6A308D25" w14:textId="77777777" w:rsidR="00884142" w:rsidRDefault="00884142" w:rsidP="00884142">
      <w:pPr>
        <w:spacing w:before="240" w:after="240"/>
        <w:rPr>
          <w:b/>
          <w:bCs/>
          <w:sz w:val="24"/>
          <w:szCs w:val="24"/>
        </w:rPr>
        <w:sectPr w:rsidR="00884142" w:rsidSect="00884142">
          <w:type w:val="continuous"/>
          <w:pgSz w:w="11910" w:h="16840" w:code="9"/>
          <w:pgMar w:top="2275" w:right="1699" w:bottom="1699" w:left="2275" w:header="850" w:footer="850" w:gutter="0"/>
          <w:pgNumType w:start="22"/>
          <w:cols w:space="720"/>
          <w:docGrid w:linePitch="299"/>
        </w:sectPr>
      </w:pPr>
    </w:p>
    <w:p w14:paraId="10605E8C" w14:textId="461603C9" w:rsidR="00884142" w:rsidRPr="00884142" w:rsidRDefault="00884142" w:rsidP="00884142">
      <w:pPr>
        <w:spacing w:before="240" w:after="240"/>
        <w:rPr>
          <w:b/>
          <w:bCs/>
          <w:sz w:val="24"/>
          <w:szCs w:val="24"/>
        </w:rPr>
      </w:pPr>
      <w:r w:rsidRPr="00884142">
        <w:rPr>
          <w:b/>
          <w:bCs/>
          <w:sz w:val="24"/>
          <w:szCs w:val="24"/>
        </w:rPr>
        <w:lastRenderedPageBreak/>
        <w:t xml:space="preserve">Uji </w:t>
      </w:r>
      <w:proofErr w:type="spellStart"/>
      <w:r w:rsidRPr="00884142">
        <w:rPr>
          <w:b/>
          <w:bCs/>
          <w:sz w:val="24"/>
          <w:szCs w:val="24"/>
        </w:rPr>
        <w:t>Hipotesis</w:t>
      </w:r>
      <w:proofErr w:type="spellEnd"/>
      <w:r w:rsidRPr="00884142">
        <w:rPr>
          <w:b/>
          <w:bCs/>
          <w:sz w:val="24"/>
          <w:szCs w:val="24"/>
        </w:rPr>
        <w:t xml:space="preserve">, Uji Durbin Watson, Uji </w:t>
      </w:r>
      <w:proofErr w:type="spellStart"/>
      <w:r w:rsidRPr="00884142">
        <w:rPr>
          <w:b/>
          <w:bCs/>
          <w:sz w:val="24"/>
          <w:szCs w:val="24"/>
        </w:rPr>
        <w:t>Multikolinearit</w:t>
      </w:r>
      <w:r>
        <w:rPr>
          <w:b/>
          <w:bCs/>
          <w:sz w:val="24"/>
          <w:szCs w:val="24"/>
        </w:rPr>
        <w:t>as</w:t>
      </w:r>
      <w:proofErr w:type="spellEnd"/>
      <w:r w:rsidRPr="00884142">
        <w:rPr>
          <w:b/>
          <w:bCs/>
          <w:sz w:val="24"/>
          <w:szCs w:val="24"/>
        </w:rPr>
        <w:t xml:space="preserve"> (</w:t>
      </w:r>
      <w:proofErr w:type="spellStart"/>
      <w:r w:rsidRPr="00884142">
        <w:rPr>
          <w:b/>
          <w:bCs/>
          <w:sz w:val="24"/>
          <w:szCs w:val="24"/>
        </w:rPr>
        <w:t>Prediktor</w:t>
      </w:r>
      <w:proofErr w:type="spellEnd"/>
      <w:r w:rsidRPr="00884142">
        <w:rPr>
          <w:b/>
          <w:bCs/>
          <w:sz w:val="24"/>
          <w:szCs w:val="24"/>
        </w:rPr>
        <w:t xml:space="preserve">: </w:t>
      </w:r>
      <w:proofErr w:type="spellStart"/>
      <w:r w:rsidRPr="00884142">
        <w:rPr>
          <w:b/>
          <w:bCs/>
          <w:sz w:val="24"/>
          <w:szCs w:val="24"/>
        </w:rPr>
        <w:t>Aspek</w:t>
      </w:r>
      <w:proofErr w:type="spellEnd"/>
      <w:r w:rsidRPr="00884142">
        <w:rPr>
          <w:b/>
          <w:bCs/>
          <w:sz w:val="24"/>
          <w:szCs w:val="24"/>
        </w:rPr>
        <w:t xml:space="preserve"> Harapan </w:t>
      </w:r>
      <w:proofErr w:type="spellStart"/>
      <w:r w:rsidRPr="00884142">
        <w:rPr>
          <w:b/>
          <w:bCs/>
          <w:sz w:val="24"/>
          <w:szCs w:val="24"/>
        </w:rPr>
        <w:t>akademik</w:t>
      </w:r>
      <w:proofErr w:type="spellEnd"/>
      <w:r w:rsidRPr="00884142">
        <w:rPr>
          <w:b/>
          <w:bCs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130"/>
        <w:gridCol w:w="578"/>
        <w:gridCol w:w="36"/>
        <w:gridCol w:w="578"/>
        <w:gridCol w:w="36"/>
        <w:gridCol w:w="1124"/>
        <w:gridCol w:w="70"/>
        <w:gridCol w:w="578"/>
        <w:gridCol w:w="36"/>
        <w:gridCol w:w="1526"/>
        <w:gridCol w:w="89"/>
        <w:gridCol w:w="778"/>
        <w:gridCol w:w="48"/>
        <w:gridCol w:w="578"/>
        <w:gridCol w:w="36"/>
      </w:tblGrid>
      <w:tr w:rsidR="00884142" w:rsidRPr="00A6784A" w14:paraId="1B2262EE" w14:textId="77777777" w:rsidTr="00F41F5F">
        <w:trPr>
          <w:tblHeader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17E112" w14:textId="77777777" w:rsidR="00884142" w:rsidRPr="00A6784A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 xml:space="preserve">Model Summary - Academic grit </w:t>
            </w:r>
          </w:p>
        </w:tc>
      </w:tr>
      <w:tr w:rsidR="00884142" w:rsidRPr="00A6784A" w14:paraId="12C647A4" w14:textId="77777777" w:rsidTr="00F41F5F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A13D0" w14:textId="77777777" w:rsidR="00884142" w:rsidRPr="00A6784A" w:rsidRDefault="00884142" w:rsidP="00F41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C16D3BF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Durbin-Watson</w:t>
            </w:r>
          </w:p>
        </w:tc>
      </w:tr>
      <w:tr w:rsidR="00884142" w:rsidRPr="00A6784A" w14:paraId="47393799" w14:textId="77777777" w:rsidTr="00F41F5F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B71ECA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B251EC6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A1A6147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R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12C858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Adjusted R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89CB302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8C21CE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Autocorrel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0F999A8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2886FE4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884142" w:rsidRPr="00A6784A" w14:paraId="78062631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CFA4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8BD1D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BE92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CABD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8A701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B93AD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242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1920A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4C3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5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5D2B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C1C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3961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2671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2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E30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75F2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472B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0664112A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42375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0A83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F04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9849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1722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5D47B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4C0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6341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9AADA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3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38C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BCE8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E60B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204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F141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26BDB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7E8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1D39575E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2A3C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81F8E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F69A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5B23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2D3C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447E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0A8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455D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F1B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3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A55F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0BAF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BEF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8FCB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447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FA4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C363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20492507" w14:textId="77777777" w:rsidTr="00F41F5F"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BD97423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311E4DDE" w14:textId="77777777" w:rsidR="00884142" w:rsidRPr="00884142" w:rsidRDefault="00884142" w:rsidP="00884142">
      <w:pPr>
        <w:spacing w:before="240" w:after="240"/>
        <w:rPr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130"/>
        <w:gridCol w:w="1073"/>
        <w:gridCol w:w="36"/>
        <w:gridCol w:w="1528"/>
        <w:gridCol w:w="79"/>
        <w:gridCol w:w="1404"/>
        <w:gridCol w:w="88"/>
        <w:gridCol w:w="1261"/>
        <w:gridCol w:w="79"/>
        <w:gridCol w:w="821"/>
        <w:gridCol w:w="36"/>
        <w:gridCol w:w="630"/>
        <w:gridCol w:w="36"/>
        <w:gridCol w:w="997"/>
        <w:gridCol w:w="62"/>
        <w:gridCol w:w="997"/>
        <w:gridCol w:w="62"/>
      </w:tblGrid>
      <w:tr w:rsidR="00884142" w:rsidRPr="00A6784A" w14:paraId="3459FAB5" w14:textId="77777777" w:rsidTr="00F41F5F">
        <w:trPr>
          <w:tblHeader/>
        </w:trPr>
        <w:tc>
          <w:tcPr>
            <w:tcW w:w="0" w:type="auto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29E0CB2" w14:textId="77777777" w:rsidR="00884142" w:rsidRPr="00A6784A" w:rsidRDefault="00884142" w:rsidP="00F41F5F">
            <w:pPr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 xml:space="preserve">Coefficients </w:t>
            </w:r>
          </w:p>
        </w:tc>
      </w:tr>
      <w:tr w:rsidR="00884142" w:rsidRPr="00A6784A" w14:paraId="570C758B" w14:textId="77777777" w:rsidTr="00F41F5F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3B6E9" w14:textId="77777777" w:rsidR="00884142" w:rsidRPr="00A6784A" w:rsidRDefault="00884142" w:rsidP="00F41F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2BCFB95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Collinearity Statistics</w:t>
            </w:r>
          </w:p>
        </w:tc>
      </w:tr>
      <w:tr w:rsidR="00884142" w:rsidRPr="00A6784A" w14:paraId="2C734B87" w14:textId="77777777" w:rsidTr="00F41F5F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4063D6D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E6F2F9A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81F8D8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Unstandardiz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7343E67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A4AB747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Standardiz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661209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CEA4D5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79656BE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Toler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8AAF48" w14:textId="77777777" w:rsidR="00884142" w:rsidRPr="00A6784A" w:rsidRDefault="00884142" w:rsidP="00F41F5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84A">
              <w:rPr>
                <w:b/>
                <w:bCs/>
                <w:sz w:val="24"/>
                <w:szCs w:val="24"/>
              </w:rPr>
              <w:t>VIF</w:t>
            </w:r>
          </w:p>
        </w:tc>
      </w:tr>
      <w:tr w:rsidR="00884142" w:rsidRPr="00A6784A" w14:paraId="742327A4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42DF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5421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F5E24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B50FD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BF72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43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3417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37641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C776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7174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62A1C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A4C2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16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BDF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ACF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85B9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A43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D58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380EE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5E3DC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</w:tr>
      <w:tr w:rsidR="00884142" w:rsidRPr="00A6784A" w14:paraId="7DF488B3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4ABAD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D14E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C85CA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551CC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000E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7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ECF0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C26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4C6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99C3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D8F1A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7BA4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2FE5A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F7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D44B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23FC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5959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811E7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39B2B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</w:tr>
      <w:tr w:rsidR="00884142" w:rsidRPr="00A6784A" w14:paraId="6FBC4A51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3131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4E983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F0FB9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Path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EA79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1FBA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EF08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6F3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D7AB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9308B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26BB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8C6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5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302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19F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7E63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8782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F01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9B9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5C5A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1BD90FFF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BFD8A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A5134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A08F7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6B3BD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A227D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2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A048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C974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3FEF2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84B54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E9EF1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4840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7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AD44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E23F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6D72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9E3B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B64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8B6B7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63EEE" w14:textId="77777777" w:rsidR="00884142" w:rsidRPr="00A6784A" w:rsidRDefault="00884142" w:rsidP="00F41F5F">
            <w:pPr>
              <w:jc w:val="right"/>
              <w:rPr>
                <w:sz w:val="20"/>
                <w:szCs w:val="20"/>
              </w:rPr>
            </w:pPr>
          </w:p>
        </w:tc>
      </w:tr>
      <w:tr w:rsidR="00884142" w:rsidRPr="00A6784A" w14:paraId="03167B84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773D0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2EC05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6698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Path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D827A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3511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9F5B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3F63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AC96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D00D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6B16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02F62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7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68536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54D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F947E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072F4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6B19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6C09F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86F6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0E198B01" w14:textId="77777777" w:rsidTr="00F41F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D3A2B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D347B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0748" w14:textId="77777777" w:rsidR="00884142" w:rsidRPr="00A6784A" w:rsidRDefault="00884142" w:rsidP="00F41F5F">
            <w:pPr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A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42A0" w14:textId="77777777" w:rsidR="00884142" w:rsidRPr="00A6784A" w:rsidRDefault="00884142" w:rsidP="00F41F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DC6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0157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73C8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D9082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D7E5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31B7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3E920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7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34F4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5F08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91D52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6A823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CF5EC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322D9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  <w:r w:rsidRPr="00A6784A">
              <w:rPr>
                <w:sz w:val="24"/>
                <w:szCs w:val="24"/>
              </w:rPr>
              <w:t>1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C9695" w14:textId="77777777" w:rsidR="00884142" w:rsidRPr="00A6784A" w:rsidRDefault="00884142" w:rsidP="00F41F5F">
            <w:pPr>
              <w:jc w:val="right"/>
              <w:rPr>
                <w:sz w:val="24"/>
                <w:szCs w:val="24"/>
              </w:rPr>
            </w:pPr>
          </w:p>
        </w:tc>
      </w:tr>
      <w:tr w:rsidR="00884142" w:rsidRPr="00A6784A" w14:paraId="78F4AAB3" w14:textId="77777777" w:rsidTr="00F41F5F">
        <w:tc>
          <w:tcPr>
            <w:tcW w:w="0" w:type="auto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4F653AC" w14:textId="77777777" w:rsidR="00884142" w:rsidRPr="00A6784A" w:rsidRDefault="00884142" w:rsidP="00F41F5F">
            <w:pPr>
              <w:rPr>
                <w:sz w:val="20"/>
                <w:szCs w:val="20"/>
              </w:rPr>
            </w:pPr>
          </w:p>
        </w:tc>
      </w:tr>
    </w:tbl>
    <w:p w14:paraId="5D457E3A" w14:textId="77777777" w:rsidR="00884142" w:rsidRPr="00884142" w:rsidRDefault="00884142" w:rsidP="00884142">
      <w:pPr>
        <w:pStyle w:val="ListParagraph"/>
        <w:numPr>
          <w:ilvl w:val="0"/>
          <w:numId w:val="1"/>
        </w:numPr>
        <w:spacing w:before="240" w:after="240"/>
        <w:jc w:val="center"/>
        <w:rPr>
          <w:b/>
          <w:bCs/>
          <w:sz w:val="24"/>
          <w:szCs w:val="24"/>
        </w:rPr>
      </w:pPr>
    </w:p>
    <w:p w14:paraId="65936B07" w14:textId="1D4209BC" w:rsidR="00884142" w:rsidRDefault="00884142" w:rsidP="00884142">
      <w:pPr>
        <w:pStyle w:val="ListParagraph"/>
      </w:pPr>
    </w:p>
    <w:sectPr w:rsidR="00884142" w:rsidSect="00884142">
      <w:type w:val="continuous"/>
      <w:pgSz w:w="16840" w:h="11910" w:orient="landscape" w:code="9"/>
      <w:pgMar w:top="1699" w:right="1699" w:bottom="2275" w:left="2275" w:header="850" w:footer="850" w:gutter="0"/>
      <w:pgNumType w:start="22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8315" w14:textId="77777777" w:rsidR="009222AE" w:rsidRDefault="00000000">
    <w:pPr>
      <w:pStyle w:val="Footer"/>
      <w:jc w:val="center"/>
    </w:pPr>
  </w:p>
  <w:p w14:paraId="06EA7A39" w14:textId="77777777" w:rsidR="009222AE" w:rsidRDefault="00000000">
    <w:pPr>
      <w:pStyle w:val="BodyText"/>
      <w:spacing w:line="14" w:lineRule="auto"/>
      <w:rPr>
        <w:sz w:val="19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924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0225A" w14:textId="77777777" w:rsidR="009222A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28E84" w14:textId="77777777" w:rsidR="009222A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E7C2E"/>
    <w:multiLevelType w:val="hybridMultilevel"/>
    <w:tmpl w:val="429E3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42"/>
    <w:rsid w:val="0088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080E"/>
  <w15:chartTrackingRefBased/>
  <w15:docId w15:val="{44DCD263-0274-454C-83E5-3EAA049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42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1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s"/>
    </w:rPr>
  </w:style>
  <w:style w:type="paragraph" w:styleId="TOC1">
    <w:name w:val="toc 1"/>
    <w:basedOn w:val="Normal"/>
    <w:uiPriority w:val="1"/>
    <w:qFormat/>
    <w:rsid w:val="00884142"/>
    <w:pPr>
      <w:widowControl w:val="0"/>
      <w:autoSpaceDE w:val="0"/>
      <w:autoSpaceDN w:val="0"/>
      <w:spacing w:before="98" w:after="0" w:line="240" w:lineRule="auto"/>
      <w:ind w:left="319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8841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884142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Header">
    <w:name w:val="header"/>
    <w:basedOn w:val="Normal"/>
    <w:link w:val="HeaderChar"/>
    <w:uiPriority w:val="99"/>
    <w:unhideWhenUsed/>
    <w:rsid w:val="0088414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erChar">
    <w:name w:val="Header Char"/>
    <w:basedOn w:val="DefaultParagraphFont"/>
    <w:link w:val="Header"/>
    <w:uiPriority w:val="99"/>
    <w:rsid w:val="00884142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88414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FooterChar">
    <w:name w:val="Footer Char"/>
    <w:basedOn w:val="DefaultParagraphFont"/>
    <w:link w:val="Footer"/>
    <w:uiPriority w:val="99"/>
    <w:rsid w:val="00884142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E107-D1B6-47E9-8EEE-6536889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MUHAIMIN SAPUTRA</dc:creator>
  <cp:keywords/>
  <dc:description/>
  <cp:lastModifiedBy>ARYAN MUHAIMIN SAPUTRA</cp:lastModifiedBy>
  <cp:revision>1</cp:revision>
  <dcterms:created xsi:type="dcterms:W3CDTF">2022-12-28T04:25:00Z</dcterms:created>
  <dcterms:modified xsi:type="dcterms:W3CDTF">2022-12-28T04:35:00Z</dcterms:modified>
</cp:coreProperties>
</file>